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ED99" w14:textId="3DBA42CE" w:rsidR="00050D6B" w:rsidRDefault="00050D6B" w:rsidP="00C12816">
      <w:pPr>
        <w:pStyle w:val="Heading1"/>
      </w:pPr>
      <w:r w:rsidRPr="00050D6B">
        <w:t>Figure 1:  Complete Plasmid Sequence of NR-</w:t>
      </w:r>
      <w:r w:rsidR="003C5841">
        <w:t>53</w:t>
      </w:r>
      <w:r w:rsidR="00375683">
        <w:t>50</w:t>
      </w:r>
      <w:r w:rsidR="00C53B20">
        <w:t>1</w:t>
      </w:r>
    </w:p>
    <w:p w14:paraId="2DA1BA18" w14:textId="77777777" w:rsidR="00C12816" w:rsidRPr="00050D6B" w:rsidRDefault="00C12816" w:rsidP="00C12816">
      <w:pPr>
        <w:spacing w:after="0"/>
        <w:rPr>
          <w:rFonts w:ascii="Arial" w:hAnsi="Arial" w:cs="Arial"/>
          <w:b/>
          <w:bCs/>
          <w:sz w:val="20"/>
        </w:rPr>
      </w:pPr>
    </w:p>
    <w:p w14:paraId="0CD35DB5" w14:textId="636DCA3D" w:rsidR="00C53B20" w:rsidRPr="00C53B20" w:rsidRDefault="009470BA" w:rsidP="00C12816">
      <w:pPr>
        <w:spacing w:after="0"/>
      </w:pPr>
      <w:r>
        <w:t>&gt;NR-</w:t>
      </w:r>
      <w:r w:rsidR="003C5841">
        <w:t>53</w:t>
      </w:r>
      <w:r w:rsidR="00375683">
        <w:t>50</w:t>
      </w:r>
      <w:r w:rsidR="00C53B20">
        <w:t>1</w:t>
      </w:r>
      <w:r>
        <w:t xml:space="preserve"> lot 7003</w:t>
      </w:r>
      <w:r w:rsidR="003C5841">
        <w:t>646</w:t>
      </w:r>
      <w:r w:rsidR="00C53B20">
        <w:t>6</w:t>
      </w:r>
      <w:r>
        <w:t xml:space="preserve"> complete plasmid sequence</w:t>
      </w:r>
    </w:p>
    <w:p w14:paraId="63F26A0C" w14:textId="5AD44FD4" w:rsidR="003E0EDF" w:rsidRDefault="00C53B20" w:rsidP="00C53B20">
      <w:pPr>
        <w:rPr>
          <w:rFonts w:ascii="Courier New" w:hAnsi="Courier New" w:cs="Courier New"/>
          <w:sz w:val="18"/>
          <w:szCs w:val="18"/>
        </w:rPr>
      </w:pPr>
      <w:r w:rsidRPr="00C53B20">
        <w:rPr>
          <w:rFonts w:ascii="Courier New" w:hAnsi="Courier New" w:cs="Courier New"/>
          <w:sz w:val="18"/>
          <w:szCs w:val="18"/>
        </w:rPr>
        <w:t>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ATTAATTCTTAGAAAAACTCATCGAGCATCAAATGAAACTGCAATTTATTCAT</w:t>
      </w:r>
      <w:bookmarkStart w:id="0" w:name="_GoBack"/>
      <w:bookmarkEnd w:id="0"/>
      <w:r w:rsidRPr="00C53B20">
        <w:rPr>
          <w:rFonts w:ascii="Courier New" w:hAnsi="Courier New" w:cs="Courier New"/>
          <w:sz w:val="18"/>
          <w:szCs w:val="18"/>
        </w:rPr>
        <w:t>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</w:t>
      </w:r>
      <w:r w:rsidRPr="00C53B20">
        <w:rPr>
          <w:rFonts w:ascii="Courier New" w:hAnsi="Courier New" w:cs="Courier New"/>
          <w:sz w:val="18"/>
          <w:szCs w:val="18"/>
        </w:rPr>
        <w:lastRenderedPageBreak/>
        <w:t>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GGCAGCAGCCATCATCATCATCATCACAGCAGCGGCGAGAATCTTTATTTTCAGGGCCATATGAACAACGAGCTGAGCCCGGTTGCGCTGCGTCAGATGAGCTGCGCGGCGGGTACCACCCAAACCGCGTGCACCGACGATAACGCGCTGGCGTACTATAACACCACCAAGGGTGGCCGTTTCGTTCTGGCGCTGCTGAGCGACCTGCAGGATCTGAAGTGGGCGCGTTTTCCGAAAAGCGACGGTACCGGCACCATCTACACCGAGCTGGAACCGCCGTGCCGTTTCGTGACCGATACCCCGAAGGGTCCGAAGGTTAAGTACCTGTACTTCATCAAGGGCCTGAACAACCTGAACCGTGGTATGGTGCTGGGCAGCCTGGCGGCGACCGTTCGTCTGCAATAAGCGGCCGCACTCGAGCACCACCACCACCACCACTGAGATCCGGCTGCTAACAAAGCCCGAAAGGAAGCTGAGTTGGCTGCTGCCACCGCTGAGCAATAACTAGCATAACCCCTTGGGGCCTCTAAACGGGTCTTGAGGGGTTTTTTGCTGAAA</w:t>
      </w:r>
    </w:p>
    <w:p w14:paraId="1E076184" w14:textId="77777777" w:rsidR="00E74B39" w:rsidRDefault="00E74B39" w:rsidP="00C53B20">
      <w:pPr>
        <w:rPr>
          <w:rFonts w:ascii="Courier New" w:hAnsi="Courier New" w:cs="Courier New"/>
          <w:sz w:val="18"/>
          <w:szCs w:val="18"/>
        </w:rPr>
      </w:pPr>
    </w:p>
    <w:p w14:paraId="5207C3DE" w14:textId="1687B7AB" w:rsidR="00E91E60" w:rsidRDefault="00E74B39" w:rsidP="00C12816">
      <w:pPr>
        <w:pStyle w:val="Heading1"/>
      </w:pPr>
      <w:r w:rsidRPr="00E74B39">
        <w:rPr>
          <w:noProof/>
        </w:rPr>
        <w:drawing>
          <wp:anchor distT="0" distB="0" distL="114300" distR="114300" simplePos="0" relativeHeight="251658240" behindDoc="0" locked="0" layoutInCell="1" allowOverlap="1" wp14:anchorId="778B753A" wp14:editId="03804B0C">
            <wp:simplePos x="0" y="0"/>
            <wp:positionH relativeFrom="page">
              <wp:posOffset>457200</wp:posOffset>
            </wp:positionH>
            <wp:positionV relativeFrom="paragraph">
              <wp:posOffset>176024</wp:posOffset>
            </wp:positionV>
            <wp:extent cx="6858000" cy="6702425"/>
            <wp:effectExtent l="0" t="0" r="0" b="0"/>
            <wp:wrapNone/>
            <wp:docPr id="1" name="Picture 1" descr="The image shows the plasmid map for NR-535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0132" r="52021" b="56927"/>
                    <a:stretch/>
                  </pic:blipFill>
                  <pic:spPr bwMode="auto">
                    <a:xfrm>
                      <a:off x="0" y="0"/>
                      <a:ext cx="6858000" cy="67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D6B" w:rsidRPr="00050D6B">
        <w:t>Figure 2:  Plasmid Map of NR-</w:t>
      </w:r>
      <w:r w:rsidR="00A241C6">
        <w:t>5350</w:t>
      </w:r>
      <w:r w:rsidR="00C12816">
        <w:t>1</w:t>
      </w:r>
    </w:p>
    <w:p w14:paraId="1D68283B" w14:textId="7ED1D990" w:rsidR="00E74B39" w:rsidRDefault="00E74B39" w:rsidP="00050D6B">
      <w:pPr>
        <w:jc w:val="center"/>
        <w:rPr>
          <w:noProof/>
        </w:rPr>
      </w:pPr>
    </w:p>
    <w:p w14:paraId="084E9681" w14:textId="693445FD" w:rsidR="003E0EDF" w:rsidRPr="00050D6B" w:rsidRDefault="003E0EDF" w:rsidP="00050D6B">
      <w:pPr>
        <w:jc w:val="center"/>
      </w:pPr>
    </w:p>
    <w:p w14:paraId="73CB096C" w14:textId="088550FB" w:rsidR="00E91E60" w:rsidRDefault="00E91E60" w:rsidP="009470BA"/>
    <w:sectPr w:rsidR="00E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8955" w14:textId="77777777" w:rsidR="009470BA" w:rsidRDefault="009470BA" w:rsidP="009470BA">
      <w:pPr>
        <w:spacing w:after="0" w:line="240" w:lineRule="auto"/>
      </w:pPr>
      <w:r>
        <w:separator/>
      </w:r>
    </w:p>
  </w:endnote>
  <w:endnote w:type="continuationSeparator" w:id="0">
    <w:p w14:paraId="62334DB6" w14:textId="77777777" w:rsidR="009470BA" w:rsidRDefault="009470BA" w:rsidP="0094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ADDC" w14:textId="77777777" w:rsidR="009470BA" w:rsidRDefault="009470BA" w:rsidP="009470BA">
      <w:pPr>
        <w:spacing w:after="0" w:line="240" w:lineRule="auto"/>
      </w:pPr>
      <w:r>
        <w:separator/>
      </w:r>
    </w:p>
  </w:footnote>
  <w:footnote w:type="continuationSeparator" w:id="0">
    <w:p w14:paraId="5FE263C9" w14:textId="77777777" w:rsidR="009470BA" w:rsidRDefault="009470BA" w:rsidP="0094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BA"/>
    <w:rsid w:val="00050D6B"/>
    <w:rsid w:val="000F6AB2"/>
    <w:rsid w:val="00160E8B"/>
    <w:rsid w:val="003563A5"/>
    <w:rsid w:val="00375683"/>
    <w:rsid w:val="003C5841"/>
    <w:rsid w:val="003E0EDF"/>
    <w:rsid w:val="007710D9"/>
    <w:rsid w:val="007C2AB1"/>
    <w:rsid w:val="00842798"/>
    <w:rsid w:val="009470BA"/>
    <w:rsid w:val="00A241C6"/>
    <w:rsid w:val="00A26FFB"/>
    <w:rsid w:val="00B226D6"/>
    <w:rsid w:val="00B42689"/>
    <w:rsid w:val="00B52236"/>
    <w:rsid w:val="00C12816"/>
    <w:rsid w:val="00C53B20"/>
    <w:rsid w:val="00C963AA"/>
    <w:rsid w:val="00CA67F6"/>
    <w:rsid w:val="00E74B39"/>
    <w:rsid w:val="00E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E864"/>
  <w15:chartTrackingRefBased/>
  <w15:docId w15:val="{CADAA67A-BE85-4836-AB2E-03CE958B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2816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2816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E1F1-5BBB-4AB8-9C02-676B7B0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3501 Complete Plasmid Sequence and Map</vt:lpstr>
    </vt:vector>
  </TitlesOfParts>
  <Company>ATCC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3501 Complete Plasmid Sequence and Map</dc:title>
  <dc:subject>BEI Resources Catalog No. NR-53501 Complete Plasmid Sequence and Map</dc:subject>
  <dc:creator>BEI Resources</dc:creator>
  <cp:keywords>BEI Resources, Catalog No. NR-53501, Complete Plasmid Sequence, Plasmid Map</cp:keywords>
  <dc:description/>
  <cp:lastModifiedBy>Delgado, Natalia</cp:lastModifiedBy>
  <cp:revision>17</cp:revision>
  <dcterms:created xsi:type="dcterms:W3CDTF">2020-04-23T13:24:00Z</dcterms:created>
  <dcterms:modified xsi:type="dcterms:W3CDTF">2020-08-27T15:49:00Z</dcterms:modified>
</cp:coreProperties>
</file>